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2E7F5E" w:rsidR="00E4321B" w:rsidRPr="00E4321B" w:rsidRDefault="00A217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F04C16" w:rsidR="00DF4FD8" w:rsidRPr="00DF4FD8" w:rsidRDefault="00A217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01BB16" w:rsidR="00DF4FD8" w:rsidRPr="0075070E" w:rsidRDefault="00A217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B315F3" w:rsidR="00DF4FD8" w:rsidRPr="00DF4FD8" w:rsidRDefault="00A21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AC2100" w:rsidR="00DF4FD8" w:rsidRPr="00DF4FD8" w:rsidRDefault="00A21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AB8D6D" w:rsidR="00DF4FD8" w:rsidRPr="00DF4FD8" w:rsidRDefault="00A21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13CC18" w:rsidR="00DF4FD8" w:rsidRPr="00DF4FD8" w:rsidRDefault="00A21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83FD53" w:rsidR="00DF4FD8" w:rsidRPr="00DF4FD8" w:rsidRDefault="00A21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66EE1D" w:rsidR="00DF4FD8" w:rsidRPr="00DF4FD8" w:rsidRDefault="00A21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2266FD" w:rsidR="00DF4FD8" w:rsidRPr="00DF4FD8" w:rsidRDefault="00A21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6A0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B85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941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03AF0C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A193491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ED0515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1719D8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9DD123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84551C8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78DD374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797C93A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1D9E645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D20159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33A0F77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ED5964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71B8F4C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C52A4E0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E1D8C72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245597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EA3D29A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553F9B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A51B61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3E6063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F2D991C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D9EA8C3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37EB958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F76BD26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B558BE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D18A58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95BC183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BB99C66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C000210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4EDB4E" w:rsidR="00DF4FD8" w:rsidRPr="00A217E6" w:rsidRDefault="00A217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7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627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367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A80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693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65B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F51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D4A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578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1E5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2F0777" w:rsidR="00B87141" w:rsidRPr="0075070E" w:rsidRDefault="00A217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69B9BE" w:rsidR="00B87141" w:rsidRPr="00DF4FD8" w:rsidRDefault="00A21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C4DC78" w:rsidR="00B87141" w:rsidRPr="00DF4FD8" w:rsidRDefault="00A21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D09828" w:rsidR="00B87141" w:rsidRPr="00DF4FD8" w:rsidRDefault="00A21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711E27" w:rsidR="00B87141" w:rsidRPr="00DF4FD8" w:rsidRDefault="00A21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9992DD" w:rsidR="00B87141" w:rsidRPr="00DF4FD8" w:rsidRDefault="00A21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0AC8A7" w:rsidR="00B87141" w:rsidRPr="00DF4FD8" w:rsidRDefault="00A21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6420E0" w:rsidR="00B87141" w:rsidRPr="00DF4FD8" w:rsidRDefault="00A21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B56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F34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4AB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048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C12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DD02B5" w:rsidR="00DF0BAE" w:rsidRPr="00A217E6" w:rsidRDefault="00A217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7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78B053" w:rsidR="00DF0BAE" w:rsidRPr="00A217E6" w:rsidRDefault="00A217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7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6F5C16" w:rsidR="00DF0BAE" w:rsidRPr="00A217E6" w:rsidRDefault="00A217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7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7543FD3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3C37BDF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CCD5B08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5B62631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3B8A6E3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46E2E1E" w:rsidR="00DF0BAE" w:rsidRPr="00A217E6" w:rsidRDefault="00A217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7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ECA86C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798204D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27E9A5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6066AEC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E7E4C35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B1FB43B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466D0E5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BF6062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6C1EAE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A8F1BAD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C31FD8B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7F86477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CAEA469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1AF0830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FB17A0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69A968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D296F63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7883161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8FB8A82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A719CFC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99ED072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394EBD" w:rsidR="00DF0BAE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E8E7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039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354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950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4B2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A21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2137E5" w:rsidR="00857029" w:rsidRPr="0075070E" w:rsidRDefault="00A217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C0BFD1" w:rsidR="00857029" w:rsidRPr="00DF4FD8" w:rsidRDefault="00A21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F4051A" w:rsidR="00857029" w:rsidRPr="00DF4FD8" w:rsidRDefault="00A21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EB312D" w:rsidR="00857029" w:rsidRPr="00DF4FD8" w:rsidRDefault="00A21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6D0F16" w:rsidR="00857029" w:rsidRPr="00DF4FD8" w:rsidRDefault="00A21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698E12" w:rsidR="00857029" w:rsidRPr="00DF4FD8" w:rsidRDefault="00A21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89E8B0" w:rsidR="00857029" w:rsidRPr="00DF4FD8" w:rsidRDefault="00A21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E367BF" w:rsidR="00857029" w:rsidRPr="00DF4FD8" w:rsidRDefault="00A21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8C2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E0B226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20FBE04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D1825E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633F481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A297650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81160B6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0015E4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91EE35E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6A33137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FAE6A94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462ADC0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10FB892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22B065D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B7721B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E54322B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4F78529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145F13A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78109DD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13B673F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64F5E69" w:rsidR="00DF4FD8" w:rsidRPr="00A217E6" w:rsidRDefault="00A217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7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80DA4F" w:rsidR="00DF4FD8" w:rsidRPr="00A217E6" w:rsidRDefault="00A217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7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B4A0C7A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486ED5C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A5A148F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D7AF576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A21B9B9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818FD53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7D0AF8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7098E44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59D574C" w:rsidR="00DF4FD8" w:rsidRPr="004020EB" w:rsidRDefault="00A21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02AC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A7D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E97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740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68C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DDE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1AB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3DB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F13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0CD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217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76BDF6" w:rsidR="00C54E9D" w:rsidRDefault="00A217E6">
            <w:r>
              <w:t>Ap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2813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F109C9" w:rsidR="00C54E9D" w:rsidRDefault="00A217E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77F5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2D3680" w:rsidR="00C54E9D" w:rsidRDefault="00A217E6">
            <w:r>
              <w:t>May 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23CB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1167FB" w:rsidR="00C54E9D" w:rsidRDefault="00A217E6">
            <w:r>
              <w:t>May 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4439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B93D70" w:rsidR="00C54E9D" w:rsidRDefault="00A217E6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6107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A790CD" w:rsidR="00C54E9D" w:rsidRDefault="00A217E6">
            <w:r>
              <w:t>Jun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6110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069FF5" w:rsidR="00C54E9D" w:rsidRDefault="00A217E6">
            <w:r>
              <w:t>Jun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D412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6B14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C9D7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F42B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6DBD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17E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7 - Q2 Calendar</dc:title>
  <dc:subject>Quarter 2 Calendar with Greece Holidays</dc:subject>
  <dc:creator>General Blue Corporation</dc:creator>
  <keywords>Greece 2027 - Q2 Calendar, Printable, Easy to Customize, Holiday Calendar</keywords>
  <dc:description/>
  <dcterms:created xsi:type="dcterms:W3CDTF">2019-12-12T15:31:00.0000000Z</dcterms:created>
  <dcterms:modified xsi:type="dcterms:W3CDTF">2022-11-08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